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78" w:rsidRDefault="005A1D78" w:rsidP="005A1D78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FC3392B">
            <wp:simplePos x="0" y="0"/>
            <wp:positionH relativeFrom="column">
              <wp:posOffset>163385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" name="Imagem 3" descr="brigada monitorizac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gada monitorizaca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F13EF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315" cy="400050"/>
            <wp:effectExtent l="0" t="0" r="635" b="0"/>
            <wp:wrapTight wrapText="bothSides">
              <wp:wrapPolygon edited="0">
                <wp:start x="1368" y="0"/>
                <wp:lineTo x="0" y="7200"/>
                <wp:lineTo x="0" y="12343"/>
                <wp:lineTo x="821" y="18514"/>
                <wp:lineTo x="1368" y="20571"/>
                <wp:lineTo x="3829" y="20571"/>
                <wp:lineTo x="21336" y="17486"/>
                <wp:lineTo x="21336" y="5143"/>
                <wp:lineTo x="3829" y="0"/>
                <wp:lineTo x="136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33" cy="40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62F" w:rsidRDefault="005A1D78" w:rsidP="005A1D78">
      <w:pPr>
        <w:rPr>
          <w:sz w:val="36"/>
          <w:szCs w:val="36"/>
        </w:rPr>
      </w:pPr>
      <w:r w:rsidRPr="005A1D78">
        <w:rPr>
          <w:sz w:val="36"/>
          <w:szCs w:val="36"/>
        </w:rPr>
        <w:t>Na minha casa não desperdiçamos alimentos!</w:t>
      </w:r>
    </w:p>
    <w:p w:rsidR="005A1D78" w:rsidRDefault="005A1D78" w:rsidP="005A1D78">
      <w:pPr>
        <w:rPr>
          <w:sz w:val="36"/>
          <w:szCs w:val="36"/>
        </w:rPr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A1D78" w:rsidTr="00E21988">
        <w:tc>
          <w:tcPr>
            <w:tcW w:w="13994" w:type="dxa"/>
            <w:gridSpan w:val="2"/>
          </w:tcPr>
          <w:p w:rsidR="005A1D78" w:rsidRDefault="005A1D78" w:rsidP="005A1D78">
            <w:pPr>
              <w:tabs>
                <w:tab w:val="left" w:pos="62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Tabela de registos </w:t>
            </w:r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1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1</w:t>
            </w:r>
          </w:p>
        </w:tc>
      </w:tr>
      <w:tr w:rsidR="005A1D78" w:rsidTr="005A1D78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35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</w:tc>
      </w:tr>
      <w:tr w:rsidR="005A1D78" w:rsidTr="005A1D78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5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2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2</w:t>
            </w:r>
          </w:p>
        </w:tc>
      </w:tr>
      <w:tr w:rsidR="005A1D78" w:rsidTr="005A1D78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77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3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3</w:t>
            </w:r>
          </w:p>
        </w:tc>
      </w:tr>
      <w:tr w:rsidR="005A1D78" w:rsidTr="005A1D78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95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  <w:p w:rsidR="006D3B82" w:rsidRDefault="006D3B82" w:rsidP="006D3B82">
            <w:pPr>
              <w:rPr>
                <w:sz w:val="36"/>
                <w:szCs w:val="36"/>
              </w:rPr>
            </w:pPr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</w:tcPr>
          <w:p w:rsidR="005A1D78" w:rsidRDefault="006D3B82" w:rsidP="006D3B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5 </w:t>
            </w:r>
            <w:proofErr w:type="gramStart"/>
            <w:r>
              <w:rPr>
                <w:sz w:val="36"/>
                <w:szCs w:val="36"/>
              </w:rPr>
              <w:t>gr</w:t>
            </w:r>
            <w:proofErr w:type="gramEnd"/>
          </w:p>
        </w:tc>
      </w:tr>
    </w:tbl>
    <w:p w:rsidR="005A1D78" w:rsidRDefault="005A1D78" w:rsidP="005A1D78">
      <w:pPr>
        <w:rPr>
          <w:sz w:val="36"/>
          <w:szCs w:val="36"/>
        </w:rPr>
      </w:pPr>
    </w:p>
    <w:p w:rsid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lastRenderedPageBreak/>
        <w:t>E agora…</w:t>
      </w:r>
      <w:r w:rsidRPr="005A1D78">
        <w:rPr>
          <w:b/>
          <w:bCs/>
          <w:color w:val="70AD47" w:themeColor="accent6"/>
          <w:sz w:val="36"/>
          <w:szCs w:val="36"/>
        </w:rPr>
        <w:t>Deixa-nos a tua receita</w:t>
      </w:r>
    </w:p>
    <w:p w:rsidR="005A1D78" w:rsidRDefault="005A1D78" w:rsidP="005A1D78">
      <w:pPr>
        <w:rPr>
          <w:sz w:val="36"/>
          <w:szCs w:val="36"/>
        </w:rPr>
      </w:pPr>
    </w:p>
    <w:p w:rsid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t>Título:</w:t>
      </w:r>
    </w:p>
    <w:p w:rsidR="005A1D78" w:rsidRDefault="005A1D78" w:rsidP="005A1D78">
      <w:pPr>
        <w:rPr>
          <w:sz w:val="36"/>
          <w:szCs w:val="36"/>
        </w:rPr>
      </w:pPr>
    </w:p>
    <w:p w:rsid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t>Ingredientes:</w:t>
      </w:r>
    </w:p>
    <w:p w:rsidR="005A1D78" w:rsidRDefault="005A1D78" w:rsidP="005A1D78">
      <w:pPr>
        <w:rPr>
          <w:sz w:val="36"/>
          <w:szCs w:val="36"/>
        </w:rPr>
      </w:pPr>
    </w:p>
    <w:p w:rsid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t>Procedimentos:</w:t>
      </w:r>
    </w:p>
    <w:p w:rsidR="005A1D78" w:rsidRDefault="005A1D78" w:rsidP="005A1D78">
      <w:pPr>
        <w:rPr>
          <w:sz w:val="36"/>
          <w:szCs w:val="36"/>
        </w:rPr>
      </w:pPr>
    </w:p>
    <w:p w:rsidR="005A1D78" w:rsidRP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t>Imagens da receita concluída.</w:t>
      </w:r>
    </w:p>
    <w:sectPr w:rsidR="005A1D78" w:rsidRPr="005A1D78" w:rsidSect="005A1D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E0D"/>
    <w:multiLevelType w:val="hybridMultilevel"/>
    <w:tmpl w:val="9FF6268A"/>
    <w:lvl w:ilvl="0" w:tplc="FB7EA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78"/>
    <w:rsid w:val="000A7F81"/>
    <w:rsid w:val="001D0CE7"/>
    <w:rsid w:val="005A1D78"/>
    <w:rsid w:val="006D3B82"/>
    <w:rsid w:val="0079162F"/>
    <w:rsid w:val="00A77840"/>
    <w:rsid w:val="00D51441"/>
    <w:rsid w:val="00E7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A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D78"/>
    <w:pPr>
      <w:spacing w:after="0" w:line="240" w:lineRule="auto"/>
      <w:ind w:left="720"/>
      <w:contextualSpacing/>
    </w:pPr>
    <w:rPr>
      <w:rFonts w:ascii="Calibri" w:eastAsia="Calibri" w:hAnsi="Calibri" w:cs="Calibri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A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D78"/>
    <w:pPr>
      <w:spacing w:after="0" w:line="240" w:lineRule="auto"/>
      <w:ind w:left="720"/>
      <w:contextualSpacing/>
    </w:pPr>
    <w:rPr>
      <w:rFonts w:ascii="Calibri" w:eastAsia="Calibr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217-6CBB-4FAA-A8EB-EA73EC6D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dmin</cp:lastModifiedBy>
  <cp:revision>3</cp:revision>
  <dcterms:created xsi:type="dcterms:W3CDTF">2021-06-05T11:45:00Z</dcterms:created>
  <dcterms:modified xsi:type="dcterms:W3CDTF">2021-06-05T13:52:00Z</dcterms:modified>
</cp:coreProperties>
</file>